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A1" w:rsidRPr="00FA6456" w:rsidRDefault="00973AA1" w:rsidP="00973AA1">
      <w:pPr>
        <w:pStyle w:val="6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FA645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object w:dxaOrig="720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>
            <v:imagedata r:id="rId8" o:title=""/>
          </v:shape>
          <o:OLEObject Type="Embed" ProgID="PBrush" ShapeID="_x0000_i1025" DrawAspect="Content" ObjectID="_1574510037" r:id="rId9"/>
        </w:object>
      </w:r>
    </w:p>
    <w:p w:rsidR="00973AA1" w:rsidRPr="00FA6456" w:rsidRDefault="00973AA1" w:rsidP="00973A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6456">
        <w:rPr>
          <w:rFonts w:ascii="Times New Roman" w:hAnsi="Times New Roman" w:cs="Times New Roman"/>
          <w:sz w:val="24"/>
          <w:szCs w:val="24"/>
        </w:rPr>
        <w:t xml:space="preserve">УКРАЇНА </w:t>
      </w:r>
    </w:p>
    <w:p w:rsidR="00973AA1" w:rsidRPr="00FA6456" w:rsidRDefault="00973AA1" w:rsidP="00973A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6456">
        <w:rPr>
          <w:rFonts w:ascii="Times New Roman" w:hAnsi="Times New Roman" w:cs="Times New Roman"/>
          <w:sz w:val="24"/>
          <w:szCs w:val="24"/>
        </w:rPr>
        <w:t>МІНІСТЕРСТВО ОСВІТИ І НАУКИ, МОЛОДІ ТА СПОРТУ УКРАЇНИ</w:t>
      </w:r>
    </w:p>
    <w:p w:rsidR="00B357A5" w:rsidRDefault="00B357A5" w:rsidP="00B357A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АВЛІВСЬКА СІЛЬСЬКА РАДА МЕЖІВСЬКОГО РАЙОНУ ДНІПРОПЕТРОВСЬКОЇ ОБЛАСТІ</w:t>
      </w:r>
    </w:p>
    <w:p w:rsidR="00973AA1" w:rsidRPr="00FA6456" w:rsidRDefault="00B357A5" w:rsidP="00B357A5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ільський </w:t>
      </w:r>
      <w:r w:rsidR="00973AA1" w:rsidRPr="00FA6456">
        <w:rPr>
          <w:rFonts w:ascii="Times New Roman" w:hAnsi="Times New Roman"/>
          <w:sz w:val="24"/>
          <w:szCs w:val="24"/>
        </w:rPr>
        <w:t>комунальний заклад освіти «</w:t>
      </w:r>
      <w:proofErr w:type="spellStart"/>
      <w:r w:rsidR="00973AA1" w:rsidRPr="00FA6456">
        <w:rPr>
          <w:rFonts w:ascii="Times New Roman" w:hAnsi="Times New Roman"/>
          <w:sz w:val="24"/>
          <w:szCs w:val="24"/>
        </w:rPr>
        <w:t>Новопавлівська</w:t>
      </w:r>
      <w:proofErr w:type="spellEnd"/>
      <w:r w:rsidR="00973AA1" w:rsidRPr="00FA6456">
        <w:rPr>
          <w:rFonts w:ascii="Times New Roman" w:hAnsi="Times New Roman"/>
          <w:sz w:val="24"/>
          <w:szCs w:val="24"/>
        </w:rPr>
        <w:t xml:space="preserve"> середня загальноосвітня школа І-ІІІ ст. №1»</w:t>
      </w:r>
    </w:p>
    <w:p w:rsidR="00973AA1" w:rsidRPr="00FA6456" w:rsidRDefault="00973AA1" w:rsidP="00973AA1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FA6456">
        <w:rPr>
          <w:rFonts w:ascii="Times New Roman" w:hAnsi="Times New Roman"/>
          <w:sz w:val="24"/>
          <w:szCs w:val="24"/>
        </w:rPr>
        <w:t xml:space="preserve">52950, вул. </w:t>
      </w:r>
      <w:proofErr w:type="spellStart"/>
      <w:r w:rsidRPr="00FA6456">
        <w:rPr>
          <w:rFonts w:ascii="Times New Roman" w:hAnsi="Times New Roman"/>
          <w:sz w:val="24"/>
          <w:szCs w:val="24"/>
        </w:rPr>
        <w:t>Сташкова</w:t>
      </w:r>
      <w:proofErr w:type="spellEnd"/>
      <w:r w:rsidRPr="00FA6456">
        <w:rPr>
          <w:rFonts w:ascii="Times New Roman" w:hAnsi="Times New Roman"/>
          <w:sz w:val="24"/>
          <w:szCs w:val="24"/>
        </w:rPr>
        <w:t xml:space="preserve"> 23, с. </w:t>
      </w:r>
      <w:proofErr w:type="spellStart"/>
      <w:r w:rsidRPr="00FA6456">
        <w:rPr>
          <w:rFonts w:ascii="Times New Roman" w:hAnsi="Times New Roman"/>
          <w:sz w:val="24"/>
          <w:szCs w:val="24"/>
        </w:rPr>
        <w:t>НовопавлівкаМежівського</w:t>
      </w:r>
      <w:proofErr w:type="spellEnd"/>
      <w:r w:rsidRPr="00FA6456">
        <w:rPr>
          <w:rFonts w:ascii="Times New Roman" w:hAnsi="Times New Roman"/>
          <w:sz w:val="24"/>
          <w:szCs w:val="24"/>
        </w:rPr>
        <w:t xml:space="preserve"> району Дніпропетровської обл.</w:t>
      </w:r>
    </w:p>
    <w:p w:rsidR="00973AA1" w:rsidRPr="00FA6456" w:rsidRDefault="00973AA1" w:rsidP="00973AA1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A6456">
        <w:rPr>
          <w:rFonts w:ascii="Times New Roman" w:hAnsi="Times New Roman"/>
          <w:sz w:val="24"/>
          <w:szCs w:val="24"/>
        </w:rPr>
        <w:t>тел</w:t>
      </w:r>
      <w:proofErr w:type="spellEnd"/>
      <w:r w:rsidRPr="00FA6456">
        <w:rPr>
          <w:rFonts w:ascii="Times New Roman" w:hAnsi="Times New Roman"/>
          <w:sz w:val="24"/>
          <w:szCs w:val="24"/>
        </w:rPr>
        <w:t>/факс (05630) 99- 3-47 Е-</w:t>
      </w:r>
      <w:r w:rsidRPr="00FA6456">
        <w:rPr>
          <w:rFonts w:ascii="Times New Roman" w:hAnsi="Times New Roman"/>
          <w:sz w:val="24"/>
          <w:szCs w:val="24"/>
          <w:lang w:val="en-US"/>
        </w:rPr>
        <w:t>mail</w:t>
      </w:r>
      <w:r w:rsidRPr="00FA6456">
        <w:rPr>
          <w:rFonts w:ascii="Times New Roman" w:hAnsi="Times New Roman"/>
          <w:sz w:val="24"/>
          <w:szCs w:val="24"/>
        </w:rPr>
        <w:t>:</w:t>
      </w:r>
      <w:hyperlink r:id="rId10" w:history="1">
        <w:r w:rsidRPr="00FA6456">
          <w:rPr>
            <w:rStyle w:val="a4"/>
            <w:rFonts w:ascii="Times New Roman" w:hAnsi="Times New Roman"/>
            <w:sz w:val="24"/>
            <w:szCs w:val="24"/>
          </w:rPr>
          <w:t>nov1_71@</w:t>
        </w:r>
        <w:proofErr w:type="spellStart"/>
        <w:r w:rsidRPr="00FA6456">
          <w:rPr>
            <w:rStyle w:val="a4"/>
            <w:rFonts w:ascii="Times New Roman" w:hAnsi="Times New Roman"/>
            <w:sz w:val="24"/>
            <w:szCs w:val="24"/>
            <w:lang w:val="en-US"/>
          </w:rPr>
          <w:t>ukr</w:t>
        </w:r>
        <w:proofErr w:type="spellEnd"/>
        <w:r w:rsidRPr="00FA645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A6456">
          <w:rPr>
            <w:rStyle w:val="a4"/>
            <w:rFonts w:ascii="Times New Roman" w:hAnsi="Times New Roman"/>
            <w:sz w:val="24"/>
            <w:szCs w:val="24"/>
            <w:lang w:val="en-US"/>
          </w:rPr>
          <w:t>net</w:t>
        </w:r>
      </w:hyperlink>
      <w:r w:rsidRPr="00FA6456">
        <w:rPr>
          <w:rFonts w:ascii="Times New Roman" w:hAnsi="Times New Roman"/>
          <w:sz w:val="24"/>
          <w:szCs w:val="24"/>
        </w:rPr>
        <w:t xml:space="preserve">код ЄДРПОУ 26461419 </w:t>
      </w:r>
    </w:p>
    <w:p w:rsidR="00973AA1" w:rsidRPr="00FA6456" w:rsidRDefault="00230E1C" w:rsidP="00973AA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_x0000_s1026" style="position:absolute;left:0;text-align:left;z-index:251660288;visibility:visible" from="-28.05pt,6.8pt" to="717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" strokeweight="4.5pt">
            <v:stroke linestyle="thickThin"/>
          </v:line>
        </w:pict>
      </w:r>
    </w:p>
    <w:p w:rsidR="00973AA1" w:rsidRPr="00FA6456" w:rsidRDefault="00B357A5" w:rsidP="00973A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3AA1" w:rsidRPr="00FA6456">
        <w:rPr>
          <w:rFonts w:ascii="Times New Roman" w:hAnsi="Times New Roman" w:cs="Times New Roman"/>
          <w:sz w:val="28"/>
          <w:szCs w:val="28"/>
        </w:rPr>
        <w:t xml:space="preserve"> 2017 р.                                                                                     </w:t>
      </w:r>
      <w:r w:rsidR="00973A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0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3AA1">
        <w:rPr>
          <w:rFonts w:ascii="Times New Roman" w:hAnsi="Times New Roman" w:cs="Times New Roman"/>
          <w:sz w:val="28"/>
          <w:szCs w:val="28"/>
        </w:rPr>
        <w:t xml:space="preserve">   </w:t>
      </w:r>
      <w:r w:rsidR="00E56C90">
        <w:rPr>
          <w:rFonts w:ascii="Times New Roman" w:hAnsi="Times New Roman" w:cs="Times New Roman"/>
          <w:sz w:val="28"/>
          <w:szCs w:val="28"/>
        </w:rPr>
        <w:t>№ 8</w:t>
      </w:r>
      <w:r w:rsidR="00973AA1" w:rsidRPr="00FA6456">
        <w:rPr>
          <w:rFonts w:ascii="Times New Roman" w:hAnsi="Times New Roman" w:cs="Times New Roman"/>
          <w:sz w:val="28"/>
          <w:szCs w:val="28"/>
        </w:rPr>
        <w:t>6</w:t>
      </w:r>
    </w:p>
    <w:p w:rsidR="00973AA1" w:rsidRDefault="00973AA1" w:rsidP="00973AA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AA1" w:rsidRDefault="00973AA1" w:rsidP="00973AA1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</w:t>
      </w:r>
    </w:p>
    <w:p w:rsidR="00973AA1" w:rsidRPr="00FA6456" w:rsidRDefault="00973AA1" w:rsidP="00973AA1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якісний склад педагогічних працівників</w:t>
      </w:r>
    </w:p>
    <w:p w:rsidR="00973AA1" w:rsidRPr="00FA6456" w:rsidRDefault="00973AA1" w:rsidP="00973AA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59"/>
        <w:gridCol w:w="109"/>
        <w:gridCol w:w="1734"/>
        <w:gridCol w:w="245"/>
        <w:gridCol w:w="1276"/>
        <w:gridCol w:w="2561"/>
        <w:gridCol w:w="2400"/>
        <w:gridCol w:w="39"/>
        <w:gridCol w:w="850"/>
        <w:gridCol w:w="2268"/>
        <w:gridCol w:w="142"/>
        <w:gridCol w:w="1276"/>
      </w:tblGrid>
      <w:tr w:rsidR="00973AA1" w:rsidRPr="00FA6456" w:rsidTr="00C922A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973AA1" w:rsidP="00A63A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и, які працюють за основним місцем роботи</w:t>
            </w:r>
          </w:p>
          <w:p w:rsidR="00973AA1" w:rsidRPr="00A63A22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енування навчальної дисципліни</w:t>
            </w:r>
          </w:p>
          <w:p w:rsidR="00973AA1" w:rsidRPr="00A63A22" w:rsidRDefault="00973AA1" w:rsidP="00A63A2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ізвище, ім’я, по батькові викладач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енування пос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973AA1" w:rsidP="00A63A22">
            <w:pPr>
              <w:spacing w:after="0" w:line="240" w:lineRule="auto"/>
              <w:ind w:left="-98"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енування закладу, який закінчив</w:t>
            </w:r>
          </w:p>
          <w:p w:rsidR="00973AA1" w:rsidRPr="00A63A22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ічний стаж (повних рокі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63A2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  <w:p w:rsidR="00973AA1" w:rsidRPr="00A63A22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A63A22" w:rsidRDefault="00A63A22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ітка</w:t>
            </w:r>
          </w:p>
        </w:tc>
      </w:tr>
      <w:tr w:rsidR="00E56C90" w:rsidRPr="00FA6456" w:rsidTr="00E32603">
        <w:trPr>
          <w:trHeight w:val="58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е навчання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22A8" w:rsidRDefault="00E56C90" w:rsidP="00C922A8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ист Вітчизни</w:t>
            </w:r>
          </w:p>
          <w:p w:rsidR="00E56C90" w:rsidRPr="00C922A8" w:rsidRDefault="00E56C90" w:rsidP="00C92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A8" w:rsidRDefault="00C922A8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лик Юрій Васил</w:t>
            </w:r>
            <w:r w:rsidR="00321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E56C90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ич</w:t>
            </w: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C90" w:rsidRPr="00C922A8" w:rsidRDefault="00E56C90" w:rsidP="00C92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и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Default="00E56C90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Default="00E56C90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22A8" w:rsidRDefault="00E56C90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трудового навчання</w:t>
            </w: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C90" w:rsidRPr="00C922A8" w:rsidRDefault="00E56C90" w:rsidP="00C92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C90" w:rsidRPr="00FA6456" w:rsidRDefault="00E56C90" w:rsidP="00A63A22">
            <w:pPr>
              <w:spacing w:before="240" w:after="0" w:line="240" w:lineRule="auto"/>
              <w:ind w:left="-98" w:righ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ськ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ржавний педагогічний університет</w:t>
            </w:r>
          </w:p>
          <w:p w:rsidR="00E56C90" w:rsidRPr="00FA6456" w:rsidRDefault="00E56C90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4</w:t>
            </w:r>
          </w:p>
          <w:p w:rsidR="00E56C90" w:rsidRPr="00FA6456" w:rsidRDefault="00E56C90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дагогіка і методика середньої освіти.</w:t>
            </w:r>
            <w:r w:rsidR="00321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е навчання»</w:t>
            </w:r>
          </w:p>
          <w:p w:rsidR="00C922A8" w:rsidRDefault="00E56C90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т</w:t>
            </w:r>
            <w:r w:rsidR="00152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ого навчання (технічна і обслуговуюча праця), креслення, безпека життєдіяльності</w:t>
            </w:r>
          </w:p>
          <w:p w:rsidR="00E56C90" w:rsidRPr="00C922A8" w:rsidRDefault="00E56C90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C90" w:rsidRDefault="00E56C90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,</w:t>
            </w:r>
          </w:p>
          <w:p w:rsidR="00E56C90" w:rsidRDefault="00E56C90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56C90" w:rsidRDefault="00E56C90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Default="00E56C90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Pr="00FA6456" w:rsidRDefault="0032129E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.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56C90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раніше присвоєній кваліфікаційній категорії «спеціаліст вищої категорії» та звання</w:t>
            </w:r>
          </w:p>
          <w:p w:rsidR="00E56C90" w:rsidRPr="00FA6456" w:rsidRDefault="00E56C90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тарший вчитель»</w:t>
            </w:r>
          </w:p>
          <w:p w:rsidR="00E56C90" w:rsidRPr="00C922A8" w:rsidRDefault="00E56C90" w:rsidP="00C922A8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Default="00E56C90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22A8" w:rsidRDefault="00E56C90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2A8" w:rsidRPr="00C922A8" w:rsidRDefault="00C922A8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C90" w:rsidRPr="00C922A8" w:rsidRDefault="00E56C90" w:rsidP="00C92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8516-16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14 червня 2016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Керівники установ і закладів освіти за програмою «Випереджаюча освіта </w:t>
            </w:r>
            <w:r w:rsidR="0032129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для сталого розвитку», вчителів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трудово</w:t>
            </w:r>
            <w:proofErr w:type="spellEnd"/>
            <w:r w:rsidR="00E3260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го навчання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СПК ДН 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4983906/7738-16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18 листопада 2016</w:t>
            </w:r>
          </w:p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Вчителів предмета «Захист Вітч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C90" w:rsidRPr="00FA6456" w:rsidRDefault="00E56C90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7022" w:rsidRDefault="004270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7022" w:rsidRDefault="00427022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евенець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ітлана Михайлі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упник директора з навчально-виховної роботи</w:t>
            </w:r>
          </w:p>
          <w:p w:rsidR="00427022" w:rsidRPr="00FA6456" w:rsidRDefault="00427022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математи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ий державний університе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4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тематика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. Викладач математик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9E" w:rsidRDefault="0032129E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,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2129E" w:rsidRDefault="0032129E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  <w:p w:rsidR="00427022" w:rsidRDefault="00427022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7022" w:rsidRDefault="00427022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7022" w:rsidRDefault="00427022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32129E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ідповідає раніше присвоєній кваліфікаційній 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тегорії «спеціаліст вищої категорії»,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3A22" w:rsidRDefault="00A63A22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204C0D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32" w:right="-57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32" w:right="-57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 3869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32" w:right="-57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10 червня 2015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32" w:right="-57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Керівники установ</w:t>
            </w:r>
            <w:r w:rsidR="00204C0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і закладів освіти за програмою 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ипе</w:t>
            </w:r>
            <w:r w:rsidR="00204C0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реджаюча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освіта для сталого роз</w:t>
            </w:r>
            <w:r w:rsidR="00204C0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итку», вчителів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ська мова та лі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бальченко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ентина Василі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української мови та літератур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ий державний університе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4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країнська мова та література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лолог. Викладач української мови та літерату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ідповідає займаній посаді. Відповідає раніше присвоєній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і</w:t>
            </w:r>
            <w:r w:rsidR="00427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каційні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</w:t>
            </w:r>
            <w:r w:rsidR="00427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ії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пеціаліст вищої категорії» та звання</w:t>
            </w:r>
            <w:r w:rsidR="00321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тарший вчитель»,</w:t>
            </w:r>
            <w:r w:rsidR="00321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№13518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1 грудня 2012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української мови та літера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ська мова та лі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енко Людмила Івані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української мови та літератур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ворізький державний педагогічний інститу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2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країнська мова та література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української мови та літерату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. Присвоєно кваліфікаційну категорію «спеціаліст вищої категорії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 148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4 жовтня 2014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української мови та літера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ська мова та література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убіжна література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юдина і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віт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творче мистец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алецька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ьона Микола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української мови та літератур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ськ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У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9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дагогіка і методика середньої освіти. Українська мова і література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читель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країнської мови та літератури, зарубіжної літератури та українознавс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ідповідає займаній посаді. Присвоєно кваліфікаційну категорію «спеціаліст другої категорії», 2014</w:t>
            </w:r>
          </w:p>
          <w:p w:rsidR="00F37433" w:rsidRDefault="00F37433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433" w:rsidRDefault="00F37433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433" w:rsidRPr="00FA6456" w:rsidRDefault="00E7723F" w:rsidP="00E7723F">
            <w:pPr>
              <w:spacing w:after="0" w:line="240" w:lineRule="auto"/>
              <w:ind w:left="-57" w:right="-108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084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ний ро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33" w:rsidRPr="00FA6456" w:rsidRDefault="00F37433" w:rsidP="00F37433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F37433" w:rsidP="00F37433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української мови та літератур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убіжної літерату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ійська м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ька Діана Олегі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англійської мов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лівськ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нститут іноземних мов державного вищого навчального закладу «Донбаський державний педагогічний університет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ва і література (англійська)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англійської мови, зарубіжної літератури, істор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F605F0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ановлена кваліфікаційна категорія «спеціаліст»</w:t>
            </w:r>
          </w:p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F0" w:rsidRPr="00FA6456" w:rsidRDefault="00F605F0" w:rsidP="00F60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лівськ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нститут іноземних мов державного вищого навчального закладу «Донбаський державний педагогічний університет»</w:t>
            </w:r>
          </w:p>
          <w:p w:rsidR="00F605F0" w:rsidRPr="00FA6456" w:rsidRDefault="00F605F0" w:rsidP="00F60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  <w:p w:rsidR="00973AA1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5F0" w:rsidRDefault="00F605F0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5F0" w:rsidRDefault="00F605F0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5F0" w:rsidRDefault="00F605F0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5F0" w:rsidRDefault="00F605F0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129E" w:rsidRDefault="0032129E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129E" w:rsidRPr="00FA6456" w:rsidRDefault="0032129E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ілик Людмила Микола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математи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ворізький державний педагогічний інститу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5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тематика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читель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тематики, інформатик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ідповідає займаній посаді.  Присвоєно кваліфікаційну категорію «спеціаліст вищої категорії»,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№ 6618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2 червня 2012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Вчителів математики, які додатково викладають 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lastRenderedPageBreak/>
              <w:t>фізику та астроном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204C0D" w:rsidP="00204C0D">
            <w:pPr>
              <w:tabs>
                <w:tab w:val="left" w:pos="4282"/>
              </w:tabs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нд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дим Миколайови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історії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тавський державний педагогічний інститу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3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Історія  і географія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історії і географ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0D5909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.  Присвоєно кваліфікаційну категорію «спеціаліст вищої категорії» та звання «старший вчитель»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 98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24 жовтня 2014 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історії, правознавства та суспільн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сторія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знавство</w:t>
            </w:r>
          </w:p>
          <w:p w:rsidR="00973AA1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433" w:rsidRDefault="00F37433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433" w:rsidRPr="00FA6456" w:rsidRDefault="00F37433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433" w:rsidRDefault="00F37433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удожня 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чко Сергій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сійович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історії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ітопольський державний педагогічний університе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1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дагогіка і методика середньої освіти.</w:t>
            </w:r>
            <w:r w:rsidR="008D7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ія та історія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географії, історії, основ економіки, організатор краєзнавчо-туристичної робо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.  Присвоєно кваліфікаційну категорію «спеціаліст першої категорії»2016</w:t>
            </w:r>
          </w:p>
          <w:p w:rsidR="00F37433" w:rsidRDefault="00F37433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7433" w:rsidRPr="00FA6456" w:rsidRDefault="005D472D" w:rsidP="005D472D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F374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ний ро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 ДН 24983906/6511-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8 жовтня 2016 року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історії, правознавства та суспільн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0D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ія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озна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ств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и здоров’я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и економіки</w:t>
            </w:r>
          </w:p>
          <w:p w:rsidR="001F4BD1" w:rsidRDefault="001F4BD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4BD1" w:rsidRDefault="001F4BD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4BD1" w:rsidRDefault="001F4BD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4BD1" w:rsidRDefault="001F4BD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10CD" w:rsidRPr="00FA6456" w:rsidRDefault="001F4BD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курс 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Європейський вибір</w:t>
            </w:r>
            <w:r w:rsidR="008D7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країни</w:t>
            </w:r>
          </w:p>
          <w:p w:rsidR="00973AA1" w:rsidRPr="00FA6456" w:rsidRDefault="001F4BD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курс 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и захисту прав споживача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колог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ех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ариса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лодимирі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читель географії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літопольський державний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дагогічний інститу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1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еографія та біологія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географії та біолог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ідповідає займаній посаді.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ідповідає раніше присвоєній кваліфікаційній категорії «спеціаліст вищої категорії» та звання «старший вчитель»</w:t>
            </w:r>
          </w:p>
          <w:p w:rsidR="00973AA1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</w:t>
            </w:r>
          </w:p>
          <w:p w:rsidR="001F4BD1" w:rsidRDefault="001F4BD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6D1A" w:rsidRDefault="00766D1A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6D1A" w:rsidRDefault="00766D1A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6D1A" w:rsidRDefault="00766D1A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6D1A" w:rsidRDefault="00766D1A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6D1A" w:rsidRDefault="00766D1A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6D1A" w:rsidRDefault="00766D1A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6D1A" w:rsidRDefault="00766D1A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6D1A" w:rsidRDefault="00766D1A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4BD1" w:rsidRPr="00FA6456" w:rsidRDefault="005D472D" w:rsidP="005D472D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1F4B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ний ро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№ 338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lastRenderedPageBreak/>
              <w:t>20 січня 2012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географії, основ економіки та природознавства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 4320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12 червня 2015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Вчителів основ здоров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 w:eastAsia="ru-RU"/>
              </w:rPr>
              <w:t>’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ологія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ик Валентина Анатолі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біології та хімії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ий державний університе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5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іологія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олог, викладач біології та хім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766D1A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. Відповідає раніше присвоєній кваліфікаційній категорії «спеціаліст вищої категорії» та звання «старший вчитель»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 4185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10 червня 20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біології, екології, хімії та природознав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ізика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формати</w:t>
            </w:r>
            <w:proofErr w:type="spellEnd"/>
            <w:r w:rsidR="008D7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0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роном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овець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гор Гаврилович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фізи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ворізький державний педагогічний інститут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1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альнотехнічні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сципліни з дода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овою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іальні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ю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ізика»</w:t>
            </w:r>
          </w:p>
          <w:p w:rsidR="00973AA1" w:rsidRPr="00FA6456" w:rsidRDefault="00973AA1" w:rsidP="00C92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загально</w:t>
            </w:r>
            <w:r w:rsidR="00152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ічних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цип</w:t>
            </w:r>
            <w:r w:rsidR="00240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ін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фізик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.  Присвоєно кваліфікаційну категорію «спеціаліст вищої категорії» та звання «старший вчитель»</w:t>
            </w:r>
          </w:p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№ 5757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23 травня 2014 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фізики та астрономії, які додатково викладають інформа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ичне мистец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хіх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ктор Дмитрович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музи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ьке музикальне училище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3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аян»</w:t>
            </w:r>
          </w:p>
          <w:p w:rsidR="00973AA1" w:rsidRPr="00FA6456" w:rsidRDefault="001522ED" w:rsidP="001522ED">
            <w:pPr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яніст-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навец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. Від</w:t>
            </w:r>
            <w:r w:rsidR="005D47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ідає раніше встановленому 10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ному розряду</w:t>
            </w:r>
          </w:p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ДН 24983906/6123-16</w:t>
            </w:r>
          </w:p>
          <w:p w:rsidR="00973AA1" w:rsidRPr="00FA6456" w:rsidRDefault="00973AA1" w:rsidP="001522ED">
            <w:pPr>
              <w:tabs>
                <w:tab w:val="left" w:pos="4282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13 жовтня 20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музично</w:t>
            </w:r>
            <w:r w:rsidR="001522E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- го мистецтва, які одночасно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икла</w:t>
            </w:r>
            <w:proofErr w:type="spellEnd"/>
            <w:r w:rsidR="001522E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-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ають художню культуру та образотворч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цура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талій Тарасович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фізичної культур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ий державний інститут фізичної культури і спорту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152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орт»</w:t>
            </w:r>
          </w:p>
          <w:p w:rsidR="00973AA1" w:rsidRPr="00FA6456" w:rsidRDefault="00973AA1" w:rsidP="001522ED">
            <w:pPr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іаліст </w:t>
            </w:r>
            <w:r w:rsidR="00152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і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F0" w:rsidRPr="00FA6456" w:rsidRDefault="00F605F0" w:rsidP="00F605F0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ановлена кваліфікаційна категорія «спеціаліст»</w:t>
            </w:r>
          </w:p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F21B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F0" w:rsidRPr="00FA6456" w:rsidRDefault="00F605F0" w:rsidP="00F60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ий державний інститут фізичної культури і спорту</w:t>
            </w:r>
          </w:p>
          <w:p w:rsidR="00F605F0" w:rsidRPr="00FA6456" w:rsidRDefault="00F605F0" w:rsidP="00F60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чаткові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а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8D74DC">
            <w:pPr>
              <w:tabs>
                <w:tab w:val="left" w:pos="4282"/>
              </w:tabs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крильнікова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04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алина Федорі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читель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чаткових класі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лов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ськ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ржавний педагогічний університет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1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чаткове навчання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початкових класів, вчитель інформатики в початкових класах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ідповідає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йманій посаді.  Присвоєно кваліфікаційну категорію «спеціаліст першої  категорії»,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lastRenderedPageBreak/>
              <w:t>СПК № ДН 24983906/7977-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02 грудня 20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початкових класів з викладанням І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ві кла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сик Катерина Микола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початкових класі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інститут</w:t>
            </w:r>
            <w:r w:rsidR="00152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8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едагогіка та методика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го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вчання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читель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ідповідає займаній посаді. Відповідає раніше присвоєній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і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каційні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ії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пеціаліст вищої категорії» та звання  «вчитель методист»</w:t>
            </w:r>
            <w:r w:rsidR="00152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 1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2 січня 20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початкових класів з викладанням ІКТ технолог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ві кла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тусь Анна Сергі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початкових класі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іпропетровський педагогічний коледж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ського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іо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ьного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івер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ету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чаткова освіта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читель з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ї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іти (з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м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лодшого спеціаліста) з додатковою кваліфікацією керівник гуртка образотворчого мисте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F0" w:rsidRPr="00FA6456" w:rsidRDefault="00F605F0" w:rsidP="00F605F0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стано</w:t>
            </w:r>
            <w:r w:rsidR="00F21B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ен</w:t>
            </w:r>
            <w:r w:rsidR="00152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F21B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 тарифний розряд</w:t>
            </w:r>
          </w:p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F0" w:rsidRPr="00FA6456" w:rsidRDefault="00F605F0" w:rsidP="00F60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ий педагогічний коледж Дніпропетровського національного університету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14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ві кла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8D74DC">
            <w:pPr>
              <w:tabs>
                <w:tab w:val="left" w:pos="4282"/>
              </w:tabs>
              <w:spacing w:after="0" w:line="240" w:lineRule="auto"/>
              <w:ind w:left="-57" w:righ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ан Юлія Станіславі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початкових класі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0D59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атний вищий навчальний заклад «Донецький інститут соціальної освіти»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</w:t>
            </w:r>
            <w:r w:rsidR="000D5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вчання»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ізатор початкової освіти, вчитель початкової школи, практичний психолог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є займаній посаді. Встановлено кваліфікаційну категорію «спеціаліст другої категорії»</w:t>
            </w:r>
          </w:p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ДН 24983906/1908-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5 березня 20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початкових класів з використанням І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ві кла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240099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бен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тяна М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кола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початкових класі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ворізький державний педагогічний інститут</w:t>
            </w:r>
            <w:r w:rsidR="003B4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2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дагогіка та методика початкового навчання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початкових класі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ідповідає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йма</w:t>
            </w:r>
            <w:proofErr w:type="spellEnd"/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ій посаді. Відповідає раніше присвоєній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і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каційні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тегорії «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іа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іст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щої </w:t>
            </w:r>
            <w:proofErr w:type="spellStart"/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ії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та звання «старший вчитель»,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К № ДН 24983906/16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0 січня 2017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початкових класів з викладанням І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8D74DC">
            <w:pPr>
              <w:tabs>
                <w:tab w:val="left" w:pos="4282"/>
              </w:tabs>
              <w:spacing w:after="0" w:line="240" w:lineRule="auto"/>
              <w:ind w:left="-57" w:righ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ний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сихо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иричок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нжеліка Микола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актичний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сихолог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ніпропетровський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ціональний університет</w:t>
            </w:r>
            <w:r w:rsidR="003B4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сихологія»</w:t>
            </w:r>
          </w:p>
          <w:p w:rsidR="008D74DC" w:rsidRPr="00FA6456" w:rsidRDefault="003B4373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іаліст з 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ії, психолог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F0" w:rsidRPr="00FA6456" w:rsidRDefault="00F605F0" w:rsidP="00F605F0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становле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аліфікаційна категорія «спеціаліст»</w:t>
            </w:r>
          </w:p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F0" w:rsidRPr="00FA6456" w:rsidRDefault="00F605F0" w:rsidP="00F60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</w:t>
            </w:r>
            <w:r w:rsidR="00240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ціональний університ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ня Анастасія Андрі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ий державний університет</w:t>
            </w:r>
            <w:r w:rsidR="003B4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країнська мова і література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лолог. Вчитель української мови та літерату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Default="00F605F0" w:rsidP="00E32603">
            <w:pPr>
              <w:spacing w:after="0" w:line="240" w:lineRule="auto"/>
              <w:ind w:left="-57" w:right="-108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ановлена кваліфікаційна категорія «спеціаліст»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</w:t>
            </w:r>
          </w:p>
          <w:p w:rsidR="00E32603" w:rsidRPr="00FA6456" w:rsidRDefault="00E32603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еребувала у відпустці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гля-д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дитиною до трьох років до 01.01.20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F0" w:rsidRPr="00FA6456" w:rsidRDefault="00F605F0" w:rsidP="00F60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іпропетровськ</w:t>
            </w:r>
            <w:r w:rsidR="00240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ржавний університ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204C0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а продовженого д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дченко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нна Сергіїв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атель групи продовженого дн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ськ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ржавний педагогічний інститут</w:t>
            </w:r>
            <w:r w:rsidR="003B4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9</w:t>
            </w:r>
          </w:p>
          <w:p w:rsidR="00973AA1" w:rsidRPr="00FA6456" w:rsidRDefault="003B4373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едагогіка та методика </w:t>
            </w:r>
            <w:proofErr w:type="spellStart"/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го</w:t>
            </w:r>
            <w:proofErr w:type="spellEnd"/>
            <w:r w:rsidR="00973AA1"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вчання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початкових класі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ідповідає займаній посаді. Відповідає раніше присвоєній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і</w:t>
            </w:r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каційні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2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ії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пеціаліст першої категорії»,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№ 11517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15 листопада 2013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чителів початкових класів з викладанням ІКТ технолог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AA1" w:rsidRPr="00FA6456" w:rsidTr="00C922A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C922A8" w:rsidRDefault="00C922A8" w:rsidP="00C922A8">
            <w:pPr>
              <w:pStyle w:val="a3"/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92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и, які працюють з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місництвом </w:t>
            </w:r>
          </w:p>
        </w:tc>
      </w:tr>
      <w:tr w:rsidR="00973AA1" w:rsidRPr="00FA6456" w:rsidTr="00C922A8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ійська мов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57" w:right="9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пук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ов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left="-108" w:right="-1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читель </w:t>
            </w: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ійськ</w:t>
            </w:r>
            <w:r w:rsidR="00857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ї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в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лівський</w:t>
            </w:r>
            <w:proofErr w:type="spellEnd"/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ржавний педагогічний інститут іноземних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в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4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нглійська мова»</w:t>
            </w:r>
          </w:p>
          <w:p w:rsidR="00973AA1" w:rsidRPr="00FA6456" w:rsidRDefault="00973AA1" w:rsidP="00A63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читель англійської мови середньої школ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spacing w:after="0" w:line="240" w:lineRule="auto"/>
              <w:ind w:left="-57" w:right="-57"/>
              <w:contextualSpacing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ідповідає займаній посаді. Відповідає раніше присвоєній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аліфікаційній категорії «спеціаліст вищої категорії» та звання,«вчитель методист»</w:t>
            </w:r>
            <w:r w:rsidR="003B4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ind w:right="-66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ДОІППО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Курси вчителів англійської мови з 27.02</w:t>
            </w:r>
            <w:r w:rsidR="000D590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.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2017-</w:t>
            </w: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lastRenderedPageBreak/>
              <w:t>03.03.2017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ІІІ етап</w:t>
            </w:r>
          </w:p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07.06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A1" w:rsidRPr="00FA6456" w:rsidRDefault="00973AA1" w:rsidP="00A63A22">
            <w:pPr>
              <w:tabs>
                <w:tab w:val="left" w:pos="42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922A8" w:rsidRDefault="00C922A8" w:rsidP="00973AA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2A8" w:rsidRDefault="00C922A8" w:rsidP="00973AA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FA" w:rsidRDefault="00973AA1" w:rsidP="00973AA1">
      <w:pPr>
        <w:spacing w:line="240" w:lineRule="auto"/>
        <w:contextualSpacing/>
      </w:pPr>
      <w:r w:rsidRPr="00FA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5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A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Ю.В. Білик</w:t>
      </w:r>
    </w:p>
    <w:sectPr w:rsidR="006245FA" w:rsidSect="00973AA1">
      <w:headerReference w:type="even" r:id="rId11"/>
      <w:headerReference w:type="default" r:id="rId12"/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1C" w:rsidRDefault="00230E1C" w:rsidP="00712161">
      <w:pPr>
        <w:spacing w:after="0" w:line="240" w:lineRule="auto"/>
      </w:pPr>
      <w:r>
        <w:separator/>
      </w:r>
    </w:p>
  </w:endnote>
  <w:endnote w:type="continuationSeparator" w:id="0">
    <w:p w:rsidR="00230E1C" w:rsidRDefault="00230E1C" w:rsidP="0071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1C" w:rsidRDefault="00230E1C" w:rsidP="00712161">
      <w:pPr>
        <w:spacing w:after="0" w:line="240" w:lineRule="auto"/>
      </w:pPr>
      <w:r>
        <w:separator/>
      </w:r>
    </w:p>
  </w:footnote>
  <w:footnote w:type="continuationSeparator" w:id="0">
    <w:p w:rsidR="00230E1C" w:rsidRDefault="00230E1C" w:rsidP="0071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8" w:rsidRDefault="0064508F">
    <w:pPr>
      <w:framePr w:wrap="around" w:vAnchor="text" w:hAnchor="margin" w:xAlign="center" w:y="1"/>
    </w:pPr>
    <w:r>
      <w:fldChar w:fldCharType="begin"/>
    </w:r>
    <w:r w:rsidR="006245FA">
      <w:instrText xml:space="preserve">PAGE  </w:instrText>
    </w:r>
    <w:r>
      <w:fldChar w:fldCharType="separate"/>
    </w:r>
    <w:r w:rsidR="006245FA">
      <w:rPr>
        <w:noProof/>
      </w:rPr>
      <w:t>1</w:t>
    </w:r>
    <w:r>
      <w:fldChar w:fldCharType="end"/>
    </w:r>
  </w:p>
  <w:p w:rsidR="00990C28" w:rsidRDefault="00230E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8" w:rsidRDefault="00230E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16D8A"/>
    <w:multiLevelType w:val="hybridMultilevel"/>
    <w:tmpl w:val="9534565C"/>
    <w:lvl w:ilvl="0" w:tplc="09184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02676"/>
    <w:multiLevelType w:val="hybridMultilevel"/>
    <w:tmpl w:val="9534565C"/>
    <w:lvl w:ilvl="0" w:tplc="09184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AA1"/>
    <w:rsid w:val="00084BD4"/>
    <w:rsid w:val="00085C4E"/>
    <w:rsid w:val="000D5909"/>
    <w:rsid w:val="001522ED"/>
    <w:rsid w:val="001F4BD1"/>
    <w:rsid w:val="00204C0D"/>
    <w:rsid w:val="00230E1C"/>
    <w:rsid w:val="00240099"/>
    <w:rsid w:val="0032129E"/>
    <w:rsid w:val="003846F3"/>
    <w:rsid w:val="003B4373"/>
    <w:rsid w:val="003C5FC1"/>
    <w:rsid w:val="00427022"/>
    <w:rsid w:val="004A7B65"/>
    <w:rsid w:val="005D472D"/>
    <w:rsid w:val="005F3726"/>
    <w:rsid w:val="006245FA"/>
    <w:rsid w:val="0064508F"/>
    <w:rsid w:val="00712161"/>
    <w:rsid w:val="00766D1A"/>
    <w:rsid w:val="0078681B"/>
    <w:rsid w:val="008411D6"/>
    <w:rsid w:val="00857C27"/>
    <w:rsid w:val="00897593"/>
    <w:rsid w:val="008D74DC"/>
    <w:rsid w:val="00973AA1"/>
    <w:rsid w:val="00A63A22"/>
    <w:rsid w:val="00B357A5"/>
    <w:rsid w:val="00C922A8"/>
    <w:rsid w:val="00D510CD"/>
    <w:rsid w:val="00E32603"/>
    <w:rsid w:val="00E56C90"/>
    <w:rsid w:val="00E7723F"/>
    <w:rsid w:val="00ED19D0"/>
    <w:rsid w:val="00F21BC4"/>
    <w:rsid w:val="00F37433"/>
    <w:rsid w:val="00F6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289021-AF63-490B-9D11-8E38EEB6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161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A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973A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73AA1"/>
    <w:pPr>
      <w:ind w:left="720"/>
      <w:contextualSpacing/>
    </w:pPr>
  </w:style>
  <w:style w:type="character" w:styleId="a4">
    <w:name w:val="Hyperlink"/>
    <w:uiPriority w:val="99"/>
    <w:unhideWhenUsed/>
    <w:rsid w:val="00973AA1"/>
    <w:rPr>
      <w:color w:val="0000FF"/>
      <w:u w:val="single"/>
    </w:rPr>
  </w:style>
  <w:style w:type="paragraph" w:customStyle="1" w:styleId="1">
    <w:name w:val="Без интервала1"/>
    <w:rsid w:val="00973AA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v1_71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1C7A-C9F5-414F-97F2-5092CF1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8</cp:revision>
  <cp:lastPrinted>2017-08-02T09:27:00Z</cp:lastPrinted>
  <dcterms:created xsi:type="dcterms:W3CDTF">2017-05-31T09:16:00Z</dcterms:created>
  <dcterms:modified xsi:type="dcterms:W3CDTF">2017-12-11T13:07:00Z</dcterms:modified>
</cp:coreProperties>
</file>